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C10A" w14:textId="18D9B5F8" w:rsidR="00886126" w:rsidRPr="006568B0" w:rsidRDefault="006568B0">
      <w:r w:rsidRPr="006568B0">
        <w:rPr>
          <w:rFonts w:ascii="Century Gothic" w:hAnsi="Century Gothic"/>
        </w:rPr>
        <w:drawing>
          <wp:anchor distT="0" distB="0" distL="114300" distR="114300" simplePos="0" relativeHeight="251658240" behindDoc="0" locked="0" layoutInCell="1" allowOverlap="1" wp14:anchorId="5694E72F" wp14:editId="6EE2DE1D">
            <wp:simplePos x="0" y="0"/>
            <wp:positionH relativeFrom="column">
              <wp:posOffset>6977380</wp:posOffset>
            </wp:positionH>
            <wp:positionV relativeFrom="paragraph">
              <wp:posOffset>-196215</wp:posOffset>
            </wp:positionV>
            <wp:extent cx="2667000" cy="399531"/>
            <wp:effectExtent l="0" t="0" r="0" b="0"/>
            <wp:wrapNone/>
            <wp:docPr id="38625683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5683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26">
        <w:rPr>
          <w:rFonts w:ascii="Century Gothic" w:hAnsi="Century Gothic"/>
          <w:b/>
          <w:color w:val="808080" w:themeColor="background1" w:themeShade="80"/>
          <w:sz w:val="36"/>
        </w:rPr>
        <w:t xml:space="preserve">PLANTILLA DE FACTURA COMERCIAL </w:t>
      </w:r>
      <w:r w:rsidR="00886126" w:rsidRPr="00C142A0">
        <w:rPr>
          <w:rFonts w:ascii="Century Gothic" w:hAnsi="Century Gothic"/>
        </w:rPr>
        <w:t xml:space="preserve"> </w:t>
      </w:r>
    </w:p>
    <w:tbl>
      <w:tblPr>
        <w:tblpPr w:leftFromText="187" w:rightFromText="187" w:vertAnchor="text" w:horzAnchor="margin" w:tblpY="59"/>
        <w:tblW w:w="15718" w:type="dxa"/>
        <w:tblLook w:val="04A0" w:firstRow="1" w:lastRow="0" w:firstColumn="1" w:lastColumn="0" w:noHBand="0" w:noVBand="1"/>
      </w:tblPr>
      <w:tblGrid>
        <w:gridCol w:w="1530"/>
        <w:gridCol w:w="353"/>
        <w:gridCol w:w="244"/>
        <w:gridCol w:w="283"/>
        <w:gridCol w:w="1453"/>
        <w:gridCol w:w="222"/>
        <w:gridCol w:w="969"/>
        <w:gridCol w:w="834"/>
        <w:gridCol w:w="674"/>
        <w:gridCol w:w="668"/>
        <w:gridCol w:w="179"/>
        <w:gridCol w:w="57"/>
        <w:gridCol w:w="2539"/>
        <w:gridCol w:w="572"/>
        <w:gridCol w:w="317"/>
        <w:gridCol w:w="435"/>
        <w:gridCol w:w="267"/>
        <w:gridCol w:w="86"/>
        <w:gridCol w:w="1010"/>
        <w:gridCol w:w="100"/>
        <w:gridCol w:w="580"/>
        <w:gridCol w:w="129"/>
        <w:gridCol w:w="728"/>
        <w:gridCol w:w="35"/>
        <w:gridCol w:w="700"/>
        <w:gridCol w:w="215"/>
        <w:gridCol w:w="539"/>
      </w:tblGrid>
      <w:tr w:rsidR="006568B0" w:rsidRPr="009F3FBB" w14:paraId="04B50A7F" w14:textId="77777777" w:rsidTr="001849FF">
        <w:trPr>
          <w:gridAfter w:val="2"/>
          <w:wAfter w:w="754" w:type="dxa"/>
          <w:trHeight w:val="200"/>
        </w:trPr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A9173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bookmarkStart w:id="0" w:name="RANGE!B2:O43"/>
            <w:r>
              <w:rPr>
                <w:rFonts w:ascii="Century Gothic" w:hAnsi="Century Gothic"/>
                <w:color w:val="333F4F"/>
                <w:sz w:val="20"/>
              </w:rPr>
              <w:t>Nombre de la empresa</w:t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F02D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AA85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65E53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D5DDC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6943F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E7C3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497B0"/>
                <w:sz w:val="28"/>
                <w:szCs w:val="28"/>
              </w:rPr>
            </w:pPr>
            <w:r>
              <w:rPr>
                <w:rFonts w:ascii="Century Gothic" w:hAnsi="Century Gothic"/>
                <w:color w:val="8497B0"/>
                <w:sz w:val="28"/>
              </w:rPr>
              <w:t>FACTURA COMERCIAL</w:t>
            </w:r>
          </w:p>
        </w:tc>
      </w:tr>
      <w:tr w:rsidR="006568B0" w:rsidRPr="009F3FBB" w14:paraId="250EF7B0" w14:textId="77777777" w:rsidTr="001849FF">
        <w:trPr>
          <w:gridAfter w:val="2"/>
          <w:wAfter w:w="754" w:type="dxa"/>
          <w:trHeight w:val="200"/>
        </w:trPr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57EB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Calle principal 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9AB88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8674" w14:textId="77777777" w:rsidR="006568B0" w:rsidRPr="009F3FBB" w:rsidRDefault="006568B0" w:rsidP="001849FF">
            <w:pPr>
              <w:ind w:left="-72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(321) 456-7890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0E855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DD6B4" w14:textId="77777777" w:rsidR="006568B0" w:rsidRPr="009F3FBB" w:rsidRDefault="006568B0" w:rsidP="001849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2785A" w14:textId="77777777" w:rsidR="006568B0" w:rsidRPr="009F3FBB" w:rsidRDefault="006568B0" w:rsidP="001849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0010A" w14:textId="77777777" w:rsidR="006568B0" w:rsidRPr="009F3FBB" w:rsidRDefault="006568B0" w:rsidP="001849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4CF80" w14:textId="77777777" w:rsidR="006568B0" w:rsidRPr="009F3FBB" w:rsidRDefault="006568B0" w:rsidP="001849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9266F" w14:textId="77777777" w:rsidR="006568B0" w:rsidRPr="009F3FBB" w:rsidRDefault="006568B0" w:rsidP="001849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44E5D" w14:textId="77777777" w:rsidR="006568B0" w:rsidRPr="009F3FBB" w:rsidRDefault="006568B0" w:rsidP="001849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8B0" w:rsidRPr="009F3FBB" w14:paraId="296C6F00" w14:textId="77777777" w:rsidTr="001849FF">
        <w:trPr>
          <w:gridAfter w:val="2"/>
          <w:wAfter w:w="754" w:type="dxa"/>
          <w:trHeight w:val="315"/>
        </w:trPr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0F3BA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Hamilton, OH 444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309C7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ADDA7" w14:textId="77777777" w:rsidR="006568B0" w:rsidRPr="009F3FBB" w:rsidRDefault="006568B0" w:rsidP="001849FF">
            <w:pPr>
              <w:ind w:left="-72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Dirección de correo electrónico</w:t>
            </w:r>
          </w:p>
        </w:tc>
        <w:tc>
          <w:tcPr>
            <w:tcW w:w="7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618A5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222B35"/>
                <w:sz w:val="15"/>
                <w:szCs w:val="15"/>
              </w:rPr>
            </w:pPr>
            <w:r>
              <w:rPr>
                <w:rFonts w:ascii="Century Gothic" w:hAnsi="Century Gothic"/>
                <w:color w:val="222B35"/>
                <w:sz w:val="15"/>
              </w:rPr>
              <w:t xml:space="preserve">Complete en inglés. (imprenta) </w:t>
            </w:r>
          </w:p>
        </w:tc>
      </w:tr>
      <w:tr w:rsidR="006568B0" w:rsidRPr="009F3FBB" w14:paraId="713CBF1B" w14:textId="77777777" w:rsidTr="001849FF">
        <w:trPr>
          <w:gridAfter w:val="2"/>
          <w:wAfter w:w="754" w:type="dxa"/>
          <w:trHeight w:val="230"/>
        </w:trPr>
        <w:tc>
          <w:tcPr>
            <w:tcW w:w="3863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FEB0C9F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EXPEDIDOR / EXPORTAD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FFD63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89FB3" w14:textId="77777777" w:rsidR="006568B0" w:rsidRPr="009F3FBB" w:rsidRDefault="006568B0" w:rsidP="001849FF">
            <w:pPr>
              <w:ind w:left="-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5C9C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4AA8E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A47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156D3" w14:textId="77777777" w:rsidR="006568B0" w:rsidRPr="00FF456E" w:rsidRDefault="006568B0" w:rsidP="001849FF">
            <w:pPr>
              <w:jc w:val="right"/>
              <w:rPr>
                <w:rFonts w:ascii="Century Gothic" w:eastAsia="Times New Roman" w:hAnsi="Century Gothic" w:cs="Calibri"/>
                <w:i/>
                <w:iCs/>
                <w:color w:val="222B35"/>
                <w:spacing w:val="-6"/>
                <w:sz w:val="14"/>
                <w:szCs w:val="14"/>
              </w:rPr>
            </w:pPr>
            <w:r w:rsidRPr="00FF456E">
              <w:rPr>
                <w:rFonts w:ascii="Century Gothic" w:hAnsi="Century Gothic"/>
                <w:i/>
                <w:color w:val="222B35"/>
                <w:spacing w:val="-6"/>
                <w:sz w:val="14"/>
              </w:rPr>
              <w:t xml:space="preserve">* Todos los envíos deben ir acompañados de una guía aérea de FedEx International y dos copias duplicadas de CI. </w:t>
            </w:r>
          </w:p>
        </w:tc>
      </w:tr>
      <w:tr w:rsidR="006568B0" w:rsidRPr="009F3FBB" w14:paraId="4FDC4A94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7C6293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BRE COMPLETO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38DE6D4E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42340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479926E4" w14:textId="77777777" w:rsidR="006568B0" w:rsidRPr="00455E9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ÍS DE</w:t>
            </w:r>
          </w:p>
          <w:p w14:paraId="5975CE18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ORIGEN</w:t>
            </w:r>
          </w:p>
        </w:tc>
        <w:tc>
          <w:tcPr>
            <w:tcW w:w="834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hideMark/>
          </w:tcPr>
          <w:p w14:paraId="177063AF" w14:textId="77777777" w:rsidR="006568B0" w:rsidRPr="00455E9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MARCAS/</w:t>
            </w:r>
          </w:p>
          <w:p w14:paraId="4DACF8CE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.º</w:t>
            </w:r>
          </w:p>
        </w:tc>
        <w:tc>
          <w:tcPr>
            <w:tcW w:w="674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hideMark/>
          </w:tcPr>
          <w:p w14:paraId="7FD1D491" w14:textId="77777777" w:rsidR="006568B0" w:rsidRPr="00455E9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.º DE</w:t>
            </w:r>
          </w:p>
          <w:p w14:paraId="2FD4C7CC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KGS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hideMark/>
          </w:tcPr>
          <w:p w14:paraId="1101A02C" w14:textId="77777777" w:rsidR="006568B0" w:rsidRPr="00455E9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TIPO DE</w:t>
            </w:r>
          </w:p>
          <w:p w14:paraId="066A8145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EMPAQUE</w:t>
            </w:r>
          </w:p>
        </w:tc>
        <w:tc>
          <w:tcPr>
            <w:tcW w:w="259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3EEDD9E8" w14:textId="77777777" w:rsidR="006568B0" w:rsidRPr="00FF456E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pacing w:val="-6"/>
                <w:sz w:val="13"/>
                <w:szCs w:val="13"/>
              </w:rPr>
            </w:pPr>
            <w:r w:rsidRPr="00FF456E">
              <w:rPr>
                <w:rFonts w:ascii="Century Gothic" w:hAnsi="Century Gothic"/>
                <w:color w:val="000000"/>
                <w:spacing w:val="-6"/>
                <w:sz w:val="13"/>
              </w:rPr>
              <w:t>DESCRIPCIÓN COMPLETA DE LOS BIENES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hideMark/>
          </w:tcPr>
          <w:p w14:paraId="45CD68B5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ANTIDAD</w:t>
            </w:r>
          </w:p>
        </w:tc>
        <w:tc>
          <w:tcPr>
            <w:tcW w:w="788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hideMark/>
          </w:tcPr>
          <w:p w14:paraId="7436AFE8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ÓDIGO HS</w:t>
            </w:r>
          </w:p>
        </w:tc>
        <w:tc>
          <w:tcPr>
            <w:tcW w:w="10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71075469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UNIDAD DE MEDICIONES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hideMark/>
          </w:tcPr>
          <w:p w14:paraId="413E272C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ESO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hideMark/>
          </w:tcPr>
          <w:p w14:paraId="08719389" w14:textId="77777777" w:rsidR="006568B0" w:rsidRPr="0071188E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UNIDAD</w:t>
            </w:r>
          </w:p>
          <w:p w14:paraId="0835AC5D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OR</w:t>
            </w:r>
          </w:p>
        </w:tc>
        <w:tc>
          <w:tcPr>
            <w:tcW w:w="70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0E222B1A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OR TOTAL</w:t>
            </w:r>
          </w:p>
        </w:tc>
      </w:tr>
      <w:tr w:rsidR="006568B0" w:rsidRPr="009F3FBB" w14:paraId="6D71E5A5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25EA34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DIRECCIÓN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3696AFF2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B5B3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738F653F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hideMark/>
          </w:tcPr>
          <w:p w14:paraId="5F2C1E31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hideMark/>
          </w:tcPr>
          <w:p w14:paraId="3A8F24D4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BFBFBF"/>
            </w:tcBorders>
            <w:shd w:val="clear" w:color="000000" w:fill="EAEEF3"/>
            <w:hideMark/>
          </w:tcPr>
          <w:p w14:paraId="2084A97E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14:paraId="1C66FD66" w14:textId="77777777" w:rsidR="006568B0" w:rsidRPr="0071188E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0"/>
                <w:szCs w:val="10"/>
              </w:rPr>
            </w:pPr>
            <w:r>
              <w:rPr>
                <w:rFonts w:ascii="Century Gothic" w:hAnsi="Century Gothic"/>
                <w:color w:val="000000"/>
                <w:sz w:val="10"/>
              </w:rPr>
              <w:t xml:space="preserve">¿De qué se trata? • ¿De qué está hecho? </w:t>
            </w:r>
          </w:p>
          <w:p w14:paraId="3613F57E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0"/>
              </w:rPr>
              <w:t>¿Para qué se utiliza? • ¿De qué es un componente?</w:t>
            </w:r>
          </w:p>
        </w:tc>
        <w:tc>
          <w:tcPr>
            <w:tcW w:w="889" w:type="dxa"/>
            <w:gridSpan w:val="2"/>
            <w:vMerge/>
            <w:tcBorders>
              <w:left w:val="nil"/>
              <w:right w:val="single" w:sz="4" w:space="0" w:color="BFBFBF"/>
            </w:tcBorders>
            <w:shd w:val="clear" w:color="000000" w:fill="EAEEF3"/>
            <w:hideMark/>
          </w:tcPr>
          <w:p w14:paraId="36BDA888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vMerge/>
            <w:tcBorders>
              <w:left w:val="nil"/>
              <w:right w:val="nil"/>
            </w:tcBorders>
            <w:shd w:val="clear" w:color="000000" w:fill="EAEEF3"/>
            <w:hideMark/>
          </w:tcPr>
          <w:p w14:paraId="24F7475E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3D79B272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00BF9C54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tcBorders>
              <w:left w:val="nil"/>
              <w:bottom w:val="single" w:sz="4" w:space="0" w:color="BFBFBF"/>
              <w:right w:val="nil"/>
            </w:tcBorders>
            <w:shd w:val="clear" w:color="000000" w:fill="EAEEF3"/>
            <w:hideMark/>
          </w:tcPr>
          <w:p w14:paraId="51DCFEFB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262ED36E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6568B0" w:rsidRPr="009F3FBB" w14:paraId="526418A9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583DE1B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DIRECCIÓN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6EEC92B0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464D3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7D5CA1EE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65BD18E7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2271300F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6B4D76A1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CCEDC2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71C9FB46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EAEEF3"/>
            <w:hideMark/>
          </w:tcPr>
          <w:p w14:paraId="6CB9976D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26F31920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B4C6E7"/>
              <w:left w:val="nil"/>
              <w:bottom w:val="nil"/>
              <w:right w:val="single" w:sz="4" w:space="0" w:color="B4C6E7"/>
            </w:tcBorders>
            <w:shd w:val="clear" w:color="000000" w:fill="F2F2F2"/>
            <w:hideMark/>
          </w:tcPr>
          <w:p w14:paraId="5717A316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lb / kg </w:t>
            </w:r>
          </w:p>
        </w:tc>
        <w:tc>
          <w:tcPr>
            <w:tcW w:w="763" w:type="dxa"/>
            <w:gridSpan w:val="2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0D86141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Moneda</w:t>
            </w:r>
          </w:p>
        </w:tc>
        <w:tc>
          <w:tcPr>
            <w:tcW w:w="70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4817C16C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6568B0" w:rsidRPr="009F3FBB" w14:paraId="47D1D054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12EFB9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DIRECCIÓN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22836E5D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BDAE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D27229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4726057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E6D473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7140BB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FCD10A3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041ABA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821F6B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3FC4182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69F8F5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F80BBF3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B73751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6EAEB13E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731FF4E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DIRECCIÓN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341C368B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538DB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B42F289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25F6ED3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2B74A3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8265ED7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3113ED8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7A484B0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8331D4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1B4CFB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B653784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0F8006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EAF1B15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66F06890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ED295B4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ELÉFONO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2FC5EFBC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AD4DD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150CC3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974C96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561F5B9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A1CB53C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A61C8BE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45EE3EF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75B2988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F551AD9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F3EBDE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EAC9936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E7E863B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61B35265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E84211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UTOBÚS. REG. N.º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7C3B5346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6A11D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8F929A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8F7F935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C20493B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A65A9D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EF0E60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B0774CF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818ED4F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F54CDCF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3685D70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D53FFE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04D6DA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7C50024E" w14:textId="77777777" w:rsidTr="001849FF">
        <w:trPr>
          <w:gridAfter w:val="2"/>
          <w:wAfter w:w="754" w:type="dxa"/>
          <w:trHeight w:val="230"/>
        </w:trPr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CC76E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808080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úmero de identificación fiscal/de aduanas, por ejemplo, GST/RFC/VAT/IN/EIN/ABN/SSN, o según sea requerido localmen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9F86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B93CC58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131EB1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88D3428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C16C3C9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061ED61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7DC89B8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9C0567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8804AE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284CE5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41AC42E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E5147D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5DF36907" w14:textId="77777777" w:rsidTr="001849FF">
        <w:trPr>
          <w:gridAfter w:val="2"/>
          <w:wAfter w:w="754" w:type="dxa"/>
          <w:trHeight w:val="23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24757721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PAÍS DE EXPORTACIÓN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967EC27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B72BB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7CD2C41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527758F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D5AE6A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190EC95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FD0BBF7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5C7B02B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8BE6B3B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C246D36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C7E5BA0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8DED01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CA1E26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55517FF0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1077C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906FF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5481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ACB9F8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C674885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55DF98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6FBCC9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7AA3A71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890EF92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438AE1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933C794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27C83E8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DD40F6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C11E37F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56F08D53" w14:textId="77777777" w:rsidTr="001849FF">
        <w:trPr>
          <w:gridAfter w:val="2"/>
          <w:wAfter w:w="754" w:type="dxa"/>
          <w:trHeight w:val="230"/>
        </w:trPr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2A5FD52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 xml:space="preserve">FINALIDAD DE LA EXPORTACIÓN </w:t>
            </w:r>
          </w:p>
        </w:tc>
        <w:tc>
          <w:tcPr>
            <w:tcW w:w="145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24F3F22E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E9BD0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8CC50E2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147AB2C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7E6BE2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FDA014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5F31D72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ABD73C2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0EAF0B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B5E2379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58390B4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5328A1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4A56CA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1E62E4C1" w14:textId="77777777" w:rsidTr="001849FF">
        <w:trPr>
          <w:gridAfter w:val="2"/>
          <w:wAfter w:w="754" w:type="dxa"/>
          <w:trHeight w:val="230"/>
        </w:trPr>
        <w:tc>
          <w:tcPr>
            <w:tcW w:w="3863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926D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regalo personal, devolución para reparación, etc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0414E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75621C9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E5AC456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2AC014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1798E1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50D2DF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B67467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B9C6084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2FA4A2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3CBBE47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4FAB6B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700B01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3995642B" w14:textId="77777777" w:rsidTr="001849FF">
        <w:trPr>
          <w:gridAfter w:val="2"/>
          <w:wAfter w:w="754" w:type="dxa"/>
          <w:trHeight w:val="230"/>
        </w:trPr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2EE8D37" w14:textId="77777777" w:rsidR="006568B0" w:rsidRPr="009F3FBB" w:rsidRDefault="006568B0" w:rsidP="001849FF">
            <w:pPr>
              <w:ind w:left="-107" w:right="-110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PAÍS DE DESTINO FINAL</w:t>
            </w:r>
          </w:p>
        </w:tc>
        <w:tc>
          <w:tcPr>
            <w:tcW w:w="145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24AC4D4D" w14:textId="77777777" w:rsidR="006568B0" w:rsidRPr="009F3FBB" w:rsidRDefault="006568B0" w:rsidP="001849FF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E400B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08B9AE6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C2262D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3F494C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3EBDBF8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A62A764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BC6930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81C49AE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4359A0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D2188F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04D9B9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217BC0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4F676038" w14:textId="77777777" w:rsidTr="001849FF">
        <w:trPr>
          <w:gridAfter w:val="2"/>
          <w:wAfter w:w="754" w:type="dxa"/>
          <w:trHeight w:val="230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0A348" w14:textId="77777777" w:rsidR="006568B0" w:rsidRPr="009F3FBB" w:rsidRDefault="006568B0" w:rsidP="001849FF">
            <w:pPr>
              <w:ind w:left="-107"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DCF1" w14:textId="77777777" w:rsidR="006568B0" w:rsidRPr="009F3FBB" w:rsidRDefault="006568B0" w:rsidP="001849FF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CF6F3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2A833E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F9DFDB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0D91A0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2988264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FCEF2F1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4B05BB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627AC46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B08F55C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B9B50B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C63531E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7883DB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020F4F8C" w14:textId="77777777" w:rsidTr="001849FF">
        <w:trPr>
          <w:gridAfter w:val="2"/>
          <w:wAfter w:w="754" w:type="dxa"/>
          <w:trHeight w:val="230"/>
        </w:trPr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BE32141" w14:textId="77777777" w:rsidR="006568B0" w:rsidRPr="009F3FBB" w:rsidRDefault="006568B0" w:rsidP="001849FF">
            <w:pPr>
              <w:ind w:left="-107" w:right="-110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N.º DE GUÍA AÉREA INTERNACIONAL</w:t>
            </w:r>
          </w:p>
        </w:tc>
        <w:tc>
          <w:tcPr>
            <w:tcW w:w="145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637F9D71" w14:textId="77777777" w:rsidR="006568B0" w:rsidRPr="009F3FBB" w:rsidRDefault="006568B0" w:rsidP="001849FF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E84B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2762D4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075A33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41C21AD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644F12A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E4DA42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F95F582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F86CC6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37194A9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7610218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9A1F5E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B25263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0959BE0C" w14:textId="77777777" w:rsidTr="001849FF">
        <w:trPr>
          <w:gridAfter w:val="2"/>
          <w:wAfter w:w="754" w:type="dxa"/>
          <w:trHeight w:val="230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B6E73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8FB49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CF144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D09E0F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4C95EA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202480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250AF5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222548" w14:textId="77777777" w:rsidR="006568B0" w:rsidRPr="009F3FBB" w:rsidRDefault="006568B0" w:rsidP="001849FF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FD118C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971243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A4451E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FC7340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DE58E9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E05A363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5B79C9D2" w14:textId="77777777" w:rsidTr="001849FF">
        <w:trPr>
          <w:gridAfter w:val="2"/>
          <w:wAfter w:w="754" w:type="dxa"/>
          <w:trHeight w:val="230"/>
        </w:trPr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2DC84DC" w14:textId="77777777" w:rsidR="006568B0" w:rsidRPr="009F3FBB" w:rsidRDefault="006568B0" w:rsidP="001849FF">
            <w:pPr>
              <w:ind w:left="-107" w:right="-103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FECHA DE EXPORTACIÓN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70E1D618" w14:textId="77777777" w:rsidR="006568B0" w:rsidRPr="009F3FBB" w:rsidRDefault="006568B0" w:rsidP="001849FF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3F52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698CF624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5FCBBC9C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260F9E57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PKG TOTAL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403A3823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148869F7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5055D4A3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CANTIDAD TOTAL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07CB5BFE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1F94CC88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2A774C28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PESO TOTAL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3DB170B3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5B3D5885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VALOR TOTAL</w:t>
            </w:r>
          </w:p>
        </w:tc>
      </w:tr>
      <w:tr w:rsidR="006568B0" w:rsidRPr="009F3FBB" w14:paraId="654F721B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05F85" w14:textId="77777777" w:rsidR="006568B0" w:rsidRPr="009F3FBB" w:rsidRDefault="006568B0" w:rsidP="001849FF">
            <w:pPr>
              <w:ind w:left="-107"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33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D502D" w14:textId="77777777" w:rsidR="006568B0" w:rsidRPr="009F3FBB" w:rsidRDefault="006568B0" w:rsidP="001849FF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A68A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7B16CDF4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34E7F0F8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142027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3C224BA3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0ABC9365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F6F41BC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6A39C467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45308E0A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C601AD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313B4734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A276B62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568B0" w:rsidRPr="009F3FBB" w14:paraId="4F17A0A0" w14:textId="77777777" w:rsidTr="001849FF">
        <w:trPr>
          <w:gridAfter w:val="2"/>
          <w:wAfter w:w="754" w:type="dxa"/>
          <w:trHeight w:val="230"/>
        </w:trPr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3D9580A" w14:textId="77777777" w:rsidR="006568B0" w:rsidRPr="009F3FBB" w:rsidRDefault="006568B0" w:rsidP="001849FF">
            <w:pPr>
              <w:ind w:left="-107" w:right="-103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 xml:space="preserve">REF DE EXPEDIDOR EXPORTADOR 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3413567E" w14:textId="77777777" w:rsidR="006568B0" w:rsidRPr="009F3FBB" w:rsidRDefault="006568B0" w:rsidP="001849FF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F7F6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607" w:type="dxa"/>
            <w:gridSpan w:val="1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14:paraId="7EDA908C" w14:textId="77777777" w:rsidR="006568B0" w:rsidRPr="009F3FBB" w:rsidRDefault="006568B0" w:rsidP="001849FF">
            <w:pPr>
              <w:ind w:left="-47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Observaciones/Instrucciones:  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21E8588D" w14:textId="77777777" w:rsidR="006568B0" w:rsidRPr="009F3FBB" w:rsidRDefault="006568B0" w:rsidP="001849FF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CAR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99DF47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79A0A5FA" w14:textId="77777777" w:rsidTr="001849FF">
        <w:trPr>
          <w:gridAfter w:val="2"/>
          <w:wAfter w:w="754" w:type="dxa"/>
          <w:trHeight w:val="230"/>
        </w:trPr>
        <w:tc>
          <w:tcPr>
            <w:tcW w:w="3863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A014D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.º de pedido, n.º de factura, etc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0C562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860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11558" w14:textId="77777777" w:rsidR="006568B0" w:rsidRPr="00B02BCD" w:rsidRDefault="006568B0" w:rsidP="001849FF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4ACCBB84" w14:textId="77777777" w:rsidR="006568B0" w:rsidRPr="00B02BCD" w:rsidRDefault="006568B0" w:rsidP="001849FF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2B429C08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3568BA05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SEGU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B526DD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60FB367A" w14:textId="77777777" w:rsidTr="001849FF">
        <w:trPr>
          <w:gridAfter w:val="2"/>
          <w:wAfter w:w="754" w:type="dxa"/>
          <w:trHeight w:val="230"/>
        </w:trPr>
        <w:tc>
          <w:tcPr>
            <w:tcW w:w="3863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30C62C8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CONSIGNATARI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648FB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860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69A931D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430A6F6A" w14:textId="77777777" w:rsidR="006568B0" w:rsidRPr="009F3FBB" w:rsidRDefault="006568B0" w:rsidP="001849FF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OT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26111F9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07E1E4B2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65C8EE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BRE COMPLETO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7BDA1E6F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E8F91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60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466A8A3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71602B89" w14:textId="77777777" w:rsidR="006568B0" w:rsidRPr="009F3FBB" w:rsidRDefault="006568B0" w:rsidP="001849FF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1731B10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568B0" w:rsidRPr="009F3FBB" w14:paraId="7A77AA11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0F36C4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DIRECCIÓN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62B4B639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F8B50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60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4506509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F678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C1828" w14:textId="77777777" w:rsidR="006568B0" w:rsidRPr="009F3FBB" w:rsidRDefault="006568B0" w:rsidP="00184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8B0" w:rsidRPr="009F3FBB" w14:paraId="025CCA0B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C451F9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DIRECCIÓN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1589AAC8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6EA8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60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0C6FF1F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04CD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23AE" w14:textId="77777777" w:rsidR="006568B0" w:rsidRPr="009F3FBB" w:rsidRDefault="006568B0" w:rsidP="00184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8B0" w:rsidRPr="009F3FBB" w14:paraId="3D074DF8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BFB6FA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DIRECCIÓN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21DB6A65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5970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60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AD1918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88DDB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6BFC3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8B0" w:rsidRPr="009F3FBB" w14:paraId="7769856E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46EA6D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DIRECCIÓN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279C2E71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E6C89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60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7868230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2AAE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B1461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8B0" w:rsidRPr="009F3FBB" w14:paraId="2012067B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630D602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ELÉFONO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3A8EC6BF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B53D3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60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7B6F3D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49BC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6B38" w14:textId="77777777" w:rsidR="006568B0" w:rsidRPr="009F3FBB" w:rsidRDefault="006568B0" w:rsidP="00184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8B0" w:rsidRPr="009F3FBB" w14:paraId="4C0520CC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8F6CEE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UTOBÚS. REG. N.º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0F52D4E9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E983A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2E201" w14:textId="77777777" w:rsidR="006568B0" w:rsidRPr="009F3FBB" w:rsidRDefault="006568B0" w:rsidP="001849FF">
            <w:pPr>
              <w:ind w:left="-47"/>
              <w:rPr>
                <w:rFonts w:ascii="Century Gothic" w:eastAsia="Times New Roman" w:hAnsi="Century Gothic" w:cs="Calibri"/>
                <w:color w:val="000000" w:themeColor="text1"/>
                <w:sz w:val="11"/>
                <w:szCs w:val="11"/>
              </w:rPr>
            </w:pPr>
            <w:r>
              <w:rPr>
                <w:rFonts w:ascii="Century Gothic" w:hAnsi="Century Gothic"/>
                <w:color w:val="000000" w:themeColor="text1"/>
                <w:sz w:val="11"/>
              </w:rPr>
              <w:t xml:space="preserve">Estos productos básicos, de tecnología o software se exportaron desde los Estados Unidos de acuerdo con las regulaciones de la Administración de Exportaciones. Quedan prohibidas las desviaciones contrarias a la ley estadounidense. </w:t>
            </w:r>
          </w:p>
        </w:tc>
      </w:tr>
      <w:tr w:rsidR="006568B0" w:rsidRPr="009F3FBB" w14:paraId="45D6877E" w14:textId="77777777" w:rsidTr="001849FF">
        <w:trPr>
          <w:gridAfter w:val="2"/>
          <w:wAfter w:w="754" w:type="dxa"/>
          <w:trHeight w:val="230"/>
        </w:trPr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8032E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úmero de identificación fiscal/de aduanas, por ejemplo, GST/RFC/VAT/IN/EIN/ABN/SSN, o según sea requerido localmen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EEA15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8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F088" w14:textId="77777777" w:rsidR="006568B0" w:rsidRPr="009F3FBB" w:rsidRDefault="006568B0" w:rsidP="001849FF">
            <w:pPr>
              <w:ind w:left="-47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or la presente, certifico que esta factura muestra el precio real de los bienes descritos, que no se ha emitido ninguna otra factura y que todos los detalles son verdaderos y correctos.</w:t>
            </w:r>
          </w:p>
        </w:tc>
      </w:tr>
      <w:tr w:rsidR="006568B0" w:rsidRPr="009F3FBB" w14:paraId="6B3E5D3A" w14:textId="77777777" w:rsidTr="001849FF">
        <w:trPr>
          <w:gridAfter w:val="2"/>
          <w:wAfter w:w="754" w:type="dxa"/>
          <w:trHeight w:val="230"/>
        </w:trPr>
        <w:tc>
          <w:tcPr>
            <w:tcW w:w="3863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218D0CD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IMPORTADOR SI NO ES EL DESTINATARI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F351F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5A845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5603F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A0A0E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0ABA0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12BD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C8892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00D73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00D6C5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3BEF07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4DA082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136CB7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8B0" w:rsidRPr="009F3FBB" w14:paraId="7D0AB06D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8B757A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BRE COMPLETO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4B26A974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FA2B4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14:paraId="1551ABE2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XPEDIDOR / EXPORTADOR (IMPRENTA)</w:t>
            </w:r>
          </w:p>
        </w:tc>
        <w:tc>
          <w:tcPr>
            <w:tcW w:w="334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93BC46E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AD2C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F122D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</w:tcBorders>
            <w:shd w:val="clear" w:color="auto" w:fill="auto"/>
          </w:tcPr>
          <w:p w14:paraId="3A493418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6"/>
            <w:tcBorders>
              <w:top w:val="nil"/>
              <w:right w:val="nil"/>
            </w:tcBorders>
            <w:shd w:val="clear" w:color="auto" w:fill="auto"/>
            <w:noWrap/>
          </w:tcPr>
          <w:p w14:paraId="25605E34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568B0" w:rsidRPr="009F3FBB" w14:paraId="4D95E7C6" w14:textId="77777777" w:rsidTr="001849FF">
        <w:trPr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1F4700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DIRECCIÓN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30F39927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731F5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42DBE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B8C2C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D25A9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AAEA5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AB925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DAC0A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DCF2D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1DF7D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7BF0F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99E02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F7A5B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8B0" w:rsidRPr="009F3FBB" w14:paraId="4407411D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E9744B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DIRECCIÓN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391F2129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7F968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14:paraId="363810FB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XPEDIDOR / EXPORTADOR (FIRMA)</w:t>
            </w:r>
          </w:p>
        </w:tc>
        <w:tc>
          <w:tcPr>
            <w:tcW w:w="334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FF02CF3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92FDB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CCA3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14:paraId="03904829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FECHA</w:t>
            </w:r>
          </w:p>
        </w:tc>
        <w:tc>
          <w:tcPr>
            <w:tcW w:w="2272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12CF030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568B0" w:rsidRPr="009F3FBB" w14:paraId="28A6F890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59BE5D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DIRECCIÓN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3EE8E4E7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25A12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62A72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74350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E1D1E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FE590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7ABC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6BB2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346A3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8CD2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1135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D0294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8F049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8B0" w:rsidRPr="009F3FBB" w14:paraId="2501714A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9A7033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DIRECCIÓN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47CF1DBB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47A87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D86F3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F067F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91778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2E90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5073B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32FC2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10B4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7A19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C71A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C2F39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C846F" w14:textId="77777777" w:rsidR="006568B0" w:rsidRPr="009F3FBB" w:rsidRDefault="006568B0" w:rsidP="00184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8B0" w:rsidRPr="009F3FBB" w14:paraId="529C6F5B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363EAFD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lastRenderedPageBreak/>
              <w:t xml:space="preserve">TELÉFONO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6B3AD435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EF76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E6598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i/>
                <w:color w:val="000000"/>
                <w:sz w:val="14"/>
              </w:rPr>
              <w:t>Si tiene preguntas relacionadas con esta factura, póngase en contacto con</w:t>
            </w:r>
          </w:p>
        </w:tc>
      </w:tr>
      <w:tr w:rsidR="006568B0" w:rsidRPr="009F3FBB" w14:paraId="4DB92176" w14:textId="77777777" w:rsidTr="001849FF">
        <w:trPr>
          <w:gridAfter w:val="2"/>
          <w:wAfter w:w="754" w:type="dxa"/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68C88E" w14:textId="77777777" w:rsidR="006568B0" w:rsidRPr="009F3FBB" w:rsidRDefault="006568B0" w:rsidP="001849FF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UTOBÚS. REG. N.º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0CE2C8E7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20D2C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04739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bre, (321) 456-7890, Dirección de correo electrónico</w:t>
            </w:r>
          </w:p>
        </w:tc>
      </w:tr>
      <w:tr w:rsidR="006568B0" w:rsidRPr="009F3FBB" w14:paraId="10074AA0" w14:textId="77777777" w:rsidTr="001849FF">
        <w:trPr>
          <w:gridAfter w:val="2"/>
          <w:wAfter w:w="754" w:type="dxa"/>
          <w:trHeight w:val="230"/>
        </w:trPr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77D8" w14:textId="77777777" w:rsidR="006568B0" w:rsidRPr="009F3FBB" w:rsidRDefault="006568B0" w:rsidP="001849FF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úmero de identificación fiscal/de aduanas, por ejemplo, GST/RFC/VAT/IN/EIN/ABN/SSN, o según sea requerido localmen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37A5A" w14:textId="77777777" w:rsidR="006568B0" w:rsidRPr="009F3FBB" w:rsidRDefault="006568B0" w:rsidP="001849FF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8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9A337" w14:textId="77777777" w:rsidR="006568B0" w:rsidRPr="009F3FBB" w:rsidRDefault="006568B0" w:rsidP="001849FF">
            <w:pPr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www.sudirecciónweb.com</w:t>
            </w:r>
          </w:p>
        </w:tc>
      </w:tr>
    </w:tbl>
    <w:p w14:paraId="0FDF71C1" w14:textId="77777777" w:rsidR="00886126" w:rsidRDefault="00886126"/>
    <w:p w14:paraId="0A1BB9C8" w14:textId="77777777" w:rsidR="00886126" w:rsidRDefault="00886126"/>
    <w:p w14:paraId="6ED9740E" w14:textId="77777777" w:rsidR="006B1B86" w:rsidRDefault="006B1B8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6B1B86" w:rsidSect="00B02BCD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27463606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4B933E40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6AC7EE52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47225572" w14:textId="77777777" w:rsidTr="00356C18">
        <w:trPr>
          <w:trHeight w:val="3402"/>
        </w:trPr>
        <w:tc>
          <w:tcPr>
            <w:tcW w:w="10084" w:type="dxa"/>
          </w:tcPr>
          <w:p w14:paraId="130EAE29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53C23CD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5F363F32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3F234532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B34DECB" w14:textId="77777777" w:rsidR="00C741E8" w:rsidRPr="00C142A0" w:rsidRDefault="00C741E8" w:rsidP="00C741E8">
      <w:pPr>
        <w:rPr>
          <w:rFonts w:ascii="Century Gothic" w:hAnsi="Century Gothic"/>
        </w:rPr>
      </w:pPr>
    </w:p>
    <w:p w14:paraId="0653C633" w14:textId="77777777" w:rsidR="00C741E8" w:rsidRPr="00C142A0" w:rsidRDefault="00C741E8" w:rsidP="00C741E8">
      <w:pPr>
        <w:rPr>
          <w:rFonts w:ascii="Century Gothic" w:hAnsi="Century Gothic"/>
        </w:rPr>
      </w:pPr>
    </w:p>
    <w:p w14:paraId="56E74BB2" w14:textId="77777777" w:rsidR="00C741E8" w:rsidRPr="00C142A0" w:rsidRDefault="00C741E8" w:rsidP="00C741E8">
      <w:pPr>
        <w:rPr>
          <w:rFonts w:ascii="Century Gothic" w:hAnsi="Century Gothic"/>
        </w:rPr>
      </w:pPr>
    </w:p>
    <w:p w14:paraId="024FDC36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4CBFB059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8A28" w14:textId="77777777" w:rsidR="00E04AF3" w:rsidRDefault="00E04AF3" w:rsidP="005D354E">
      <w:r>
        <w:separator/>
      </w:r>
    </w:p>
  </w:endnote>
  <w:endnote w:type="continuationSeparator" w:id="0">
    <w:p w14:paraId="7E521A3B" w14:textId="77777777" w:rsidR="00E04AF3" w:rsidRDefault="00E04AF3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2D8" w14:textId="0C6E7B80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8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69E4EF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0A14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4A9B" w14:textId="77777777" w:rsidR="00E04AF3" w:rsidRDefault="00E04AF3" w:rsidP="005D354E">
      <w:r>
        <w:separator/>
      </w:r>
    </w:p>
  </w:footnote>
  <w:footnote w:type="continuationSeparator" w:id="0">
    <w:p w14:paraId="4B7F28DD" w14:textId="77777777" w:rsidR="00E04AF3" w:rsidRDefault="00E04AF3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8147003">
    <w:abstractNumId w:val="0"/>
  </w:num>
  <w:num w:numId="2" w16cid:durableId="1825001505">
    <w:abstractNumId w:val="2"/>
  </w:num>
  <w:num w:numId="3" w16cid:durableId="1214123889">
    <w:abstractNumId w:val="4"/>
  </w:num>
  <w:num w:numId="4" w16cid:durableId="702512428">
    <w:abstractNumId w:val="3"/>
  </w:num>
  <w:num w:numId="5" w16cid:durableId="1838227618">
    <w:abstractNumId w:val="5"/>
  </w:num>
  <w:num w:numId="6" w16cid:durableId="42195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26"/>
    <w:rsid w:val="00020CC0"/>
    <w:rsid w:val="0004457B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849FF"/>
    <w:rsid w:val="001F7D83"/>
    <w:rsid w:val="00216F01"/>
    <w:rsid w:val="00224CAD"/>
    <w:rsid w:val="00244ADD"/>
    <w:rsid w:val="002F1B4E"/>
    <w:rsid w:val="00315337"/>
    <w:rsid w:val="0032070E"/>
    <w:rsid w:val="00330152"/>
    <w:rsid w:val="00356C18"/>
    <w:rsid w:val="003910D4"/>
    <w:rsid w:val="003C45BA"/>
    <w:rsid w:val="00401125"/>
    <w:rsid w:val="0041265B"/>
    <w:rsid w:val="00430FAF"/>
    <w:rsid w:val="00455E9B"/>
    <w:rsid w:val="00472089"/>
    <w:rsid w:val="00493A50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568B0"/>
    <w:rsid w:val="006B1B86"/>
    <w:rsid w:val="006B39BC"/>
    <w:rsid w:val="006D0069"/>
    <w:rsid w:val="00711857"/>
    <w:rsid w:val="0071188E"/>
    <w:rsid w:val="007658FF"/>
    <w:rsid w:val="00784AF2"/>
    <w:rsid w:val="00794293"/>
    <w:rsid w:val="007A7425"/>
    <w:rsid w:val="007D1544"/>
    <w:rsid w:val="00824AA2"/>
    <w:rsid w:val="008367E7"/>
    <w:rsid w:val="00856830"/>
    <w:rsid w:val="00874884"/>
    <w:rsid w:val="00886126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4C66"/>
    <w:rsid w:val="00AD665E"/>
    <w:rsid w:val="00AE6DEA"/>
    <w:rsid w:val="00B02BCD"/>
    <w:rsid w:val="00B24297"/>
    <w:rsid w:val="00B47C2C"/>
    <w:rsid w:val="00BD568E"/>
    <w:rsid w:val="00BD7713"/>
    <w:rsid w:val="00BF6229"/>
    <w:rsid w:val="00C142A0"/>
    <w:rsid w:val="00C22BA7"/>
    <w:rsid w:val="00C741E8"/>
    <w:rsid w:val="00CC174F"/>
    <w:rsid w:val="00CE5988"/>
    <w:rsid w:val="00D16014"/>
    <w:rsid w:val="00D228BD"/>
    <w:rsid w:val="00D651C0"/>
    <w:rsid w:val="00D92A67"/>
    <w:rsid w:val="00DE0678"/>
    <w:rsid w:val="00DE48AE"/>
    <w:rsid w:val="00E04AF3"/>
    <w:rsid w:val="00E05DE7"/>
    <w:rsid w:val="00E1125D"/>
    <w:rsid w:val="00E416B7"/>
    <w:rsid w:val="00E90D2A"/>
    <w:rsid w:val="00E91061"/>
    <w:rsid w:val="00EA68A7"/>
    <w:rsid w:val="00ED6B01"/>
    <w:rsid w:val="00F06EB8"/>
    <w:rsid w:val="00F15835"/>
    <w:rsid w:val="00F73667"/>
    <w:rsid w:val="00F868B6"/>
    <w:rsid w:val="00FD0ACD"/>
    <w:rsid w:val="00FE36D2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01CD2"/>
  <w14:defaultImageDpi w14:val="32767"/>
  <w15:docId w15:val="{A057FD94-85AB-406D-ABCB-C1DE86DF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79&amp;utm_language=ES&amp;utm_source=template-word&amp;utm_medium=content&amp;utm_campaign=ic-Commercial+Invoice-word-27779-es&amp;lpa=ic+Commercial+Invoice+word+27779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CF32B-BE2F-4C8E-A8A3-437D9CDC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8</cp:revision>
  <dcterms:created xsi:type="dcterms:W3CDTF">2023-07-11T01:50:00Z</dcterms:created>
  <dcterms:modified xsi:type="dcterms:W3CDTF">2023-11-16T19:40:00Z</dcterms:modified>
</cp:coreProperties>
</file>